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8E" w:rsidRDefault="008C33CC">
      <w:pPr>
        <w:rPr>
          <w:sz w:val="2"/>
          <w:szCs w:val="2"/>
        </w:rPr>
      </w:pPr>
      <w:r w:rsidRPr="008C33C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806.9pt;width:595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46178E" w:rsidRPr="00632E21" w:rsidRDefault="00F40C15" w:rsidP="00632E21">
      <w:pPr>
        <w:pStyle w:val="90"/>
        <w:framePr w:w="14635" w:h="3441" w:hRule="exact" w:wrap="none" w:vAnchor="page" w:hAnchor="page" w:x="854" w:y="3348"/>
        <w:shd w:val="clear" w:color="auto" w:fill="auto"/>
        <w:spacing w:before="0" w:after="0" w:line="360" w:lineRule="auto"/>
        <w:rPr>
          <w:sz w:val="36"/>
          <w:szCs w:val="36"/>
        </w:rPr>
      </w:pPr>
      <w:r w:rsidRPr="00632E21">
        <w:rPr>
          <w:sz w:val="36"/>
          <w:szCs w:val="36"/>
        </w:rPr>
        <w:t>План мероприятий («дорожная карта»)</w:t>
      </w:r>
      <w:r w:rsidRPr="00632E21">
        <w:rPr>
          <w:sz w:val="36"/>
          <w:szCs w:val="36"/>
        </w:rPr>
        <w:br/>
        <w:t>по организации и проведению государственной итоговой аттестации</w:t>
      </w:r>
      <w:r w:rsidRPr="00632E21">
        <w:rPr>
          <w:sz w:val="36"/>
          <w:szCs w:val="36"/>
        </w:rPr>
        <w:br/>
        <w:t>по образовательным программам основного общего и среднего общего образовани</w:t>
      </w:r>
      <w:r w:rsidR="00632E21" w:rsidRPr="00632E21">
        <w:rPr>
          <w:sz w:val="36"/>
          <w:szCs w:val="36"/>
        </w:rPr>
        <w:t>я</w:t>
      </w:r>
      <w:r w:rsidR="00632E21" w:rsidRPr="00632E21">
        <w:rPr>
          <w:sz w:val="36"/>
          <w:szCs w:val="36"/>
        </w:rPr>
        <w:br/>
        <w:t>на территории Анучинского муниципального округа Приморского края</w:t>
      </w:r>
      <w:r w:rsidRPr="00632E21">
        <w:rPr>
          <w:sz w:val="36"/>
          <w:szCs w:val="36"/>
        </w:rPr>
        <w:t xml:space="preserve"> </w:t>
      </w:r>
      <w:r w:rsidR="00632E21">
        <w:rPr>
          <w:sz w:val="36"/>
          <w:szCs w:val="36"/>
        </w:rPr>
        <w:t xml:space="preserve">                                               </w:t>
      </w:r>
      <w:r w:rsidRPr="00632E21">
        <w:rPr>
          <w:sz w:val="36"/>
          <w:szCs w:val="36"/>
        </w:rPr>
        <w:t>в 2021/22 учебном году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КУ МОУО</w:t>
      </w:r>
    </w:p>
    <w:p w:rsidR="0046178E" w:rsidRP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6178E" w:rsidRPr="00BB13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т 02.09.2021г. № 85/1 - а                   </w:t>
      </w:r>
    </w:p>
    <w:p w:rsidR="0046178E" w:rsidRDefault="00F40C15">
      <w:pPr>
        <w:pStyle w:val="32"/>
        <w:framePr w:wrap="none" w:vAnchor="page" w:hAnchor="page" w:x="8349" w:y="729"/>
        <w:shd w:val="clear" w:color="auto" w:fill="auto"/>
        <w:spacing w:line="19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698"/>
        <w:gridCol w:w="3403"/>
        <w:gridCol w:w="2136"/>
      </w:tblGrid>
      <w:tr w:rsidR="0046178E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60" w:line="220" w:lineRule="exact"/>
              <w:ind w:left="260"/>
              <w:jc w:val="left"/>
            </w:pPr>
            <w:r>
              <w:rPr>
                <w:rStyle w:val="211pt"/>
              </w:rPr>
              <w:t>№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реал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120" w:line="220" w:lineRule="exact"/>
              <w:ind w:left="220"/>
              <w:jc w:val="left"/>
            </w:pPr>
            <w:r>
              <w:rPr>
                <w:rStyle w:val="211pt"/>
              </w:rPr>
              <w:t>Ответственные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 Нормативное правовое обеспечение ГИА</w:t>
            </w:r>
          </w:p>
        </w:tc>
      </w:tr>
      <w:tr w:rsidR="0046178E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дготовка (разработка </w:t>
            </w:r>
            <w:r w:rsidR="00632E21">
              <w:rPr>
                <w:rStyle w:val="211pt0"/>
              </w:rPr>
              <w:t>и утверждение) НПБ муниципального</w:t>
            </w:r>
            <w:r>
              <w:rPr>
                <w:rStyle w:val="211pt0"/>
              </w:rPr>
              <w:t xml:space="preserve"> уровня,</w:t>
            </w:r>
            <w:r>
              <w:rPr>
                <w:rStyle w:val="211pt0"/>
              </w:rPr>
              <w:br/>
              <w:t>регламентирующей организацию и проведение ГИА в 2021/22 учебном год</w:t>
            </w:r>
            <w:r w:rsidR="00632E21">
              <w:rPr>
                <w:rStyle w:val="211pt0"/>
              </w:rPr>
              <w:t>у на</w:t>
            </w:r>
            <w:r w:rsidR="00632E21">
              <w:rPr>
                <w:rStyle w:val="211pt0"/>
              </w:rPr>
              <w:br/>
              <w:t>территории Анучинского муниципального округа</w:t>
            </w:r>
            <w:r>
              <w:rPr>
                <w:rStyle w:val="211pt0"/>
              </w:rPr>
              <w:t>: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онно - территориальной схемы проведения ГИА-9;</w:t>
            </w:r>
            <w:r>
              <w:rPr>
                <w:rStyle w:val="211pt0"/>
              </w:rPr>
              <w:br/>
              <w:t>организационно - территориальной схемы проведения ГИА-11;</w:t>
            </w:r>
            <w:r>
              <w:rPr>
                <w:rStyle w:val="211pt0"/>
              </w:rPr>
              <w:br/>
              <w:t>положений;</w:t>
            </w:r>
            <w:r>
              <w:rPr>
                <w:rStyle w:val="211pt0"/>
              </w:rPr>
              <w:br/>
              <w:t>инструкций и д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ноябрь 2021- март 2022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Издание НПА, регламентирующих проведение ГИ</w:t>
            </w:r>
            <w:r w:rsidR="00632E21">
              <w:rPr>
                <w:rStyle w:val="211pt0"/>
              </w:rPr>
              <w:t>А на территории Анучинского муниципального округа</w:t>
            </w:r>
            <w:r>
              <w:rPr>
                <w:rStyle w:val="211pt0"/>
              </w:rPr>
              <w:t xml:space="preserve"> в 2021/22 учебном год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 Обучение лиц, привлекаемых к проведению ГИА</w:t>
            </w:r>
          </w:p>
        </w:tc>
      </w:tr>
      <w:tr w:rsidR="0046178E">
        <w:trPr>
          <w:trHeight w:hRule="exact"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161F1A" w:rsidTr="00161F1A">
        <w:trPr>
          <w:trHeight w:hRule="exact" w:val="15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участия экспертов</w:t>
            </w:r>
            <w:r w:rsidR="00161F1A">
              <w:rPr>
                <w:rStyle w:val="211pt0"/>
              </w:rPr>
              <w:t xml:space="preserve"> региональных</w:t>
            </w:r>
            <w:r w:rsidR="00161F1A">
              <w:rPr>
                <w:rStyle w:val="211pt0"/>
              </w:rPr>
              <w:br/>
              <w:t xml:space="preserve">предметных комиссий по учебным предметам в федеральных, </w:t>
            </w:r>
            <w:r>
              <w:rPr>
                <w:rStyle w:val="211pt0"/>
              </w:rPr>
              <w:t xml:space="preserve">региональных, </w:t>
            </w:r>
            <w:r w:rsidR="00161F1A">
              <w:rPr>
                <w:rStyle w:val="211pt0"/>
              </w:rPr>
              <w:t>межрегиональных  семинарах, совещаниях, вебинарах в целях формирования и развития</w:t>
            </w:r>
            <w:r w:rsidR="00161F1A">
              <w:rPr>
                <w:rStyle w:val="211pt0"/>
              </w:rPr>
              <w:br/>
              <w:t>профессиональной компетенции специалистов в области проверки и оценки</w:t>
            </w:r>
            <w:r w:rsidR="00161F1A">
              <w:rPr>
                <w:rStyle w:val="211pt0"/>
              </w:rPr>
              <w:br/>
              <w:t>экзаменационных работ участников ГИА на задания с развернутым ответ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265785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 и проверке</w:t>
            </w:r>
            <w:r w:rsidR="00161F1A">
              <w:rPr>
                <w:rStyle w:val="211pt0"/>
              </w:rPr>
              <w:br/>
              <w:t>итогового сочинения (изложения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F85A1C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, проведению</w:t>
            </w:r>
            <w:r w:rsidR="00161F1A">
              <w:rPr>
                <w:rStyle w:val="211pt0"/>
              </w:rPr>
              <w:br/>
              <w:t>и оцениванию итогового собеседования по русскому язык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698"/>
        <w:gridCol w:w="3403"/>
        <w:gridCol w:w="139"/>
        <w:gridCol w:w="1997"/>
      </w:tblGrid>
      <w:tr w:rsidR="0046178E" w:rsidTr="00265785">
        <w:trPr>
          <w:trHeight w:hRule="exact" w:val="2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</w:p>
        </w:tc>
      </w:tr>
      <w:tr w:rsidR="0046178E" w:rsidTr="003A72F8">
        <w:trPr>
          <w:trHeight w:hRule="exact" w:val="98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65785">
              <w:rPr>
                <w:sz w:val="22"/>
                <w:szCs w:val="22"/>
              </w:rPr>
              <w:t>2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ГИ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3A72F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чи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265785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framePr w:w="15043" w:h="9806" w:wrap="none" w:vAnchor="page" w:hAnchor="page" w:x="986" w:y="12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беседов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framePr w:w="15043" w:h="9806" w:wrap="none" w:vAnchor="page" w:hAnchor="page" w:x="986" w:y="1207"/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п</w:t>
            </w:r>
            <w:r w:rsidR="00265785">
              <w:rPr>
                <w:rStyle w:val="211pt0"/>
                <w:rFonts w:eastAsia="Arial Unicode MS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framePr w:w="15043" w:h="9806" w:wrap="none" w:vAnchor="page" w:hAnchor="page" w:x="986" w:y="12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КУ МОУО</w:t>
            </w:r>
          </w:p>
        </w:tc>
      </w:tr>
      <w:tr w:rsidR="00265785" w:rsidTr="003A72F8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3A72F8" w:rsidRDefault="003A72F8" w:rsidP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обучения экспертов предметных комиссий на региональном уровне,</w:t>
            </w:r>
            <w:r>
              <w:rPr>
                <w:rStyle w:val="211pt0"/>
              </w:rPr>
              <w:br/>
              <w:t>в том числе с использованием Интернет-системы дистанционной подготовки</w:t>
            </w:r>
            <w:r>
              <w:rPr>
                <w:rStyle w:val="211pt0"/>
              </w:rPr>
              <w:br/>
              <w:t>экспертов «Эксперт ЕГЭ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КУ МОУО</w:t>
            </w:r>
          </w:p>
        </w:tc>
      </w:tr>
      <w:tr w:rsidR="00265785">
        <w:trPr>
          <w:trHeight w:hRule="exact" w:val="288"/>
        </w:trPr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 Организационное сопровождение ГИА</w:t>
            </w:r>
          </w:p>
        </w:tc>
      </w:tr>
      <w:tr w:rsidR="00265785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265785">
        <w:trPr>
          <w:trHeight w:hRule="exact" w:val="8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несение сведений (данных) в РИС обеспечения проведения ГИА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графику ФЦ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265785">
              <w:rPr>
                <w:rStyle w:val="211pt0"/>
              </w:rPr>
              <w:t>МОУО</w:t>
            </w:r>
          </w:p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39" w:y="729"/>
        <w:shd w:val="clear" w:color="auto" w:fill="auto"/>
        <w:spacing w:line="19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698"/>
        <w:gridCol w:w="3542"/>
        <w:gridCol w:w="1997"/>
      </w:tblGrid>
      <w:tr w:rsidR="0046178E">
        <w:trPr>
          <w:trHeight w:hRule="exact" w:val="11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</w:pPr>
            <w:r>
              <w:rPr>
                <w:rStyle w:val="211pt0"/>
              </w:rPr>
              <w:t>сбор предварительной информации о планируемом количестве участников</w:t>
            </w:r>
            <w:r>
              <w:rPr>
                <w:rStyle w:val="211pt0"/>
              </w:rPr>
              <w:br/>
              <w:t>ГИА-9 и ГИА-11 в 2021/22 учебном году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чинения (изложения)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</w:t>
            </w:r>
            <w:r w:rsidR="00F40C15">
              <w:rPr>
                <w:rStyle w:val="211pt0"/>
              </w:rPr>
              <w:t>ктябрь 2021 - до 01 февраля</w:t>
            </w:r>
            <w:r w:rsidR="00F40C15">
              <w:rPr>
                <w:rStyle w:val="211pt0"/>
              </w:rPr>
              <w:br/>
              <w:t>2022 го</w:t>
            </w:r>
            <w:r>
              <w:rPr>
                <w:rStyle w:val="211pt0"/>
              </w:rPr>
              <w:t>да (ГИА-11)</w:t>
            </w:r>
            <w:r>
              <w:rPr>
                <w:rStyle w:val="211pt0"/>
              </w:rPr>
              <w:br/>
              <w:t>о</w:t>
            </w:r>
            <w:r w:rsidR="00F40C15">
              <w:rPr>
                <w:rStyle w:val="211pt0"/>
              </w:rPr>
              <w:t>ктябрь 2021 - до 01 марта</w:t>
            </w:r>
            <w:r w:rsidR="00F40C15">
              <w:rPr>
                <w:rStyle w:val="211pt0"/>
              </w:rPr>
              <w:br/>
              <w:t>2022 года (ГИА-9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24FA1">
        <w:trPr>
          <w:trHeight w:hRule="exact" w:val="3595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и утверждение составов лиц, привлекаемых к проведению ГИА,</w:t>
            </w:r>
            <w:r>
              <w:rPr>
                <w:rStyle w:val="211pt0"/>
              </w:rPr>
              <w:br/>
              <w:t>утверждение их в соответствии с Порядком и графиком ФЦТ, внесение сведений</w:t>
            </w:r>
            <w:r>
              <w:rPr>
                <w:rStyle w:val="211pt0"/>
              </w:rPr>
              <w:br/>
              <w:t>в РИС: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уководителей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тор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</w:pPr>
            <w:r>
              <w:rPr>
                <w:rStyle w:val="211pt0"/>
              </w:rPr>
              <w:t>технических специалис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лаборан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ассистентов для обучающихся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едицинских работников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бщественных наблюдателе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(уполномоченных представителей) ГЭК ПК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предметных комисси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конфликтных комисс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024FA1" w:rsidP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1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024FA1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336512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рганизация и проведение итогового сочинения (излож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расписанию, утвержденному</w:t>
            </w:r>
            <w:r w:rsidR="00F40C15">
              <w:rPr>
                <w:rStyle w:val="211pt0"/>
              </w:rPr>
              <w:br/>
              <w:t>Минпросвещения Ро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итогового собеседования по русскому языку,</w:t>
            </w:r>
            <w:r>
              <w:rPr>
                <w:rStyle w:val="211pt0"/>
              </w:rPr>
              <w:br/>
              <w:t>в т.ч. для детей с ОВЗ и детей-инвалидов 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огласно срокам,</w:t>
            </w:r>
            <w:r w:rsidR="00F40C15">
              <w:rPr>
                <w:rStyle w:val="211pt0"/>
              </w:rPr>
              <w:br/>
              <w:t>установленным разделом III</w:t>
            </w:r>
            <w:r w:rsidR="00F40C15">
              <w:rPr>
                <w:rStyle w:val="211pt0"/>
              </w:rPr>
              <w:br/>
              <w:t>Порядка проведения ГИА-9</w:t>
            </w:r>
            <w:r w:rsidR="00F40C15">
              <w:rPr>
                <w:rStyle w:val="211pt0"/>
              </w:rPr>
              <w:br/>
              <w:t>от 07.11.2018 № 189/1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336512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Обновление ключей шифрования на носителях «КриптоПро Рутокен </w:t>
            </w:r>
            <w:r>
              <w:rPr>
                <w:rStyle w:val="211pt0"/>
                <w:lang w:val="en-US" w:eastAsia="en-US" w:bidi="en-US"/>
              </w:rPr>
              <w:t>CSP</w:t>
            </w:r>
            <w:r w:rsidRPr="00632E21">
              <w:rPr>
                <w:rStyle w:val="211pt0"/>
                <w:lang w:eastAsia="en-US" w:bidi="en-US"/>
              </w:rPr>
              <w:t xml:space="preserve">» </w:t>
            </w:r>
            <w:r>
              <w:rPr>
                <w:rStyle w:val="211pt0"/>
              </w:rPr>
              <w:t>члена</w:t>
            </w:r>
            <w:r>
              <w:rPr>
                <w:rStyle w:val="211pt0"/>
              </w:rPr>
              <w:br/>
              <w:t>ГЭК (токен) для проведения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1 - февраль 2022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5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межведомственного взаимодействия с организациями, с УМВД</w:t>
            </w:r>
            <w:r>
              <w:rPr>
                <w:rStyle w:val="211pt0"/>
              </w:rPr>
              <w:br/>
              <w:t>России по Приморскому краю, Главным управлением МЧС России</w:t>
            </w:r>
            <w:r>
              <w:rPr>
                <w:rStyle w:val="211pt0"/>
              </w:rPr>
              <w:br/>
              <w:t>по Приморскому краю, министерством здравоохранения Приморского края,</w:t>
            </w:r>
            <w:r>
              <w:rPr>
                <w:rStyle w:val="211pt0"/>
              </w:rPr>
              <w:br/>
              <w:t>министерством информационной политики Приморского края, ФГУП</w:t>
            </w:r>
            <w:r>
              <w:rPr>
                <w:rStyle w:val="211pt0"/>
              </w:rPr>
              <w:br/>
              <w:t>«Управление Спецсвязи по Приморскому краю», оператором связи,</w:t>
            </w:r>
            <w:r>
              <w:rPr>
                <w:rStyle w:val="211pt0"/>
              </w:rPr>
              <w:br/>
              <w:t>обеспечивающим ведение видеонаблюдения в ППЭ и в ПК ИРО (включая их</w:t>
            </w:r>
            <w:r>
              <w:rPr>
                <w:rStyle w:val="211pt0"/>
              </w:rPr>
              <w:br/>
              <w:t>территориальные отделы и подраздел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8712"/>
        <w:gridCol w:w="3542"/>
        <w:gridCol w:w="1997"/>
      </w:tblGrid>
      <w:tr w:rsidR="0046178E" w:rsidTr="00BA52C4">
        <w:trPr>
          <w:trHeight w:hRule="exact" w:val="8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здание условий в ППЭ для участников ГИА с ОВЗ и детей-инвалидов</w:t>
            </w:r>
            <w:r>
              <w:rPr>
                <w:rStyle w:val="211pt0"/>
              </w:rPr>
              <w:br/>
              <w:t>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1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частие в апробациях по учебным предметам в рамках подготовки к ГИА 2021/22</w:t>
            </w:r>
            <w:r>
              <w:rPr>
                <w:rStyle w:val="211pt0"/>
              </w:rPr>
              <w:br/>
              <w:t>учебного год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 w:rsidRPr="00A238DB">
              <w:rPr>
                <w:rStyle w:val="211pt0"/>
              </w:rPr>
              <w:t>п</w:t>
            </w:r>
            <w:r w:rsidR="00F40C15" w:rsidRPr="00A238DB">
              <w:rPr>
                <w:rStyle w:val="211pt0"/>
              </w:rPr>
              <w:t>о графику Рособрнадз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Pr="00A238DB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A238DB">
              <w:rPr>
                <w:rStyle w:val="211pt0"/>
              </w:rPr>
              <w:br/>
            </w:r>
            <w:r w:rsidR="00A238DB" w:rsidRPr="00A238DB">
              <w:rPr>
                <w:rStyle w:val="211pt0"/>
              </w:rPr>
              <w:t xml:space="preserve">КУ </w:t>
            </w:r>
            <w:r w:rsidRPr="00A238DB">
              <w:rPr>
                <w:rStyle w:val="211pt0"/>
              </w:rPr>
              <w:t>МОУО</w:t>
            </w:r>
            <w:r w:rsidRPr="00A238DB">
              <w:rPr>
                <w:rStyle w:val="211pt0"/>
                <w:i/>
              </w:rPr>
              <w:br/>
            </w:r>
            <w:r w:rsidRPr="00A238DB"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Ознакомление с результатами ГИА в соответствии с утвержденным</w:t>
            </w:r>
            <w:r>
              <w:rPr>
                <w:rStyle w:val="211pt0"/>
              </w:rPr>
              <w:br/>
              <w:t>министерством графи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утвержденному графи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7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9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одготовка к проведению ГИА-9 и ГИА-11 в дополнительный</w:t>
            </w:r>
            <w:r>
              <w:rPr>
                <w:rStyle w:val="211pt0"/>
              </w:rPr>
              <w:br/>
              <w:t>(сентябрьский) период: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ов участников ГИА (сбор заявлений для участия в ГИА)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ППЭ, аудиторного фонда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работников для участия в ГИА;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заказ Э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июль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Default="0046178E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 Мероприятия по информационному сопровождению ГИА</w:t>
            </w:r>
          </w:p>
        </w:tc>
      </w:tr>
      <w:tr w:rsidR="0046178E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1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1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работы по информированию обучающихся и их родителей (законных</w:t>
            </w:r>
            <w:r>
              <w:rPr>
                <w:rStyle w:val="211pt0"/>
              </w:rPr>
              <w:br/>
              <w:t>представителей), участников ГИА, общественности по вопросам организации</w:t>
            </w:r>
            <w:r>
              <w:rPr>
                <w:rStyle w:val="211pt0"/>
              </w:rPr>
              <w:br/>
              <w:t>и проведения ГИА: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размещение информации на официальных сайтах </w:t>
            </w:r>
            <w:r w:rsidR="00A238DB">
              <w:rPr>
                <w:rStyle w:val="211pt0"/>
              </w:rPr>
              <w:t xml:space="preserve"> КУ МОУО, ОО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2021/22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A238DB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38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46178E" w:rsidP="00A238DB">
            <w:pPr>
              <w:pStyle w:val="20"/>
              <w:framePr w:w="15043" w:h="9734" w:wrap="none" w:vAnchor="page" w:hAnchor="page" w:x="986" w:y="1207"/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взаимодействие с муниципальны</w:t>
            </w:r>
            <w:r w:rsidR="00A238DB">
              <w:rPr>
                <w:rStyle w:val="211pt0"/>
              </w:rPr>
              <w:t>ми</w:t>
            </w:r>
            <w:r>
              <w:rPr>
                <w:rStyle w:val="211pt0"/>
              </w:rPr>
              <w:t xml:space="preserve"> СМИ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онлайн-конференц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</w:t>
            </w:r>
            <w:r w:rsidR="005A519F">
              <w:rPr>
                <w:rStyle w:val="211pt0"/>
              </w:rPr>
              <w:t>едение совещаний на муниципальном</w:t>
            </w:r>
            <w:r>
              <w:rPr>
                <w:rStyle w:val="211pt0"/>
              </w:rPr>
              <w:t xml:space="preserve"> уровне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прав</w:t>
            </w:r>
            <w:r w:rsidR="005A519F">
              <w:rPr>
                <w:rStyle w:val="211pt0"/>
              </w:rPr>
              <w:t>ление информационных писем в О</w:t>
            </w:r>
            <w:r>
              <w:rPr>
                <w:rStyle w:val="211pt0"/>
              </w:rPr>
              <w:t>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лассных, шк</w:t>
            </w:r>
            <w:r w:rsidR="005A519F">
              <w:rPr>
                <w:rStyle w:val="211pt0"/>
              </w:rPr>
              <w:t>ольных, районных</w:t>
            </w:r>
            <w:r>
              <w:rPr>
                <w:rStyle w:val="211pt0"/>
              </w:rPr>
              <w:t xml:space="preserve"> родительских</w:t>
            </w:r>
            <w:r>
              <w:rPr>
                <w:rStyle w:val="211pt0"/>
              </w:rPr>
              <w:br/>
              <w:t>собран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вопросам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школьных информационных стендов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бота телефонов «горячей линии</w:t>
            </w:r>
            <w:r w:rsidR="005A519F">
              <w:rPr>
                <w:rStyle w:val="211pt0"/>
              </w:rPr>
              <w:t xml:space="preserve">» по вопросам ГИА КУ </w:t>
            </w:r>
            <w:r>
              <w:rPr>
                <w:rStyle w:val="211pt0"/>
              </w:rPr>
              <w:t>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учебным предметам для обучающихся, в том числе</w:t>
            </w:r>
            <w:r>
              <w:rPr>
                <w:rStyle w:val="211pt0"/>
              </w:rPr>
              <w:br/>
              <w:t>индивидуальных и групповых по подготовке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Направление документов для а</w:t>
            </w:r>
            <w:r w:rsidR="00F40C15">
              <w:rPr>
                <w:rStyle w:val="211pt0"/>
              </w:rPr>
              <w:t>ккредит</w:t>
            </w:r>
            <w:r>
              <w:rPr>
                <w:rStyle w:val="211pt0"/>
              </w:rPr>
              <w:t xml:space="preserve">ация </w:t>
            </w:r>
            <w:r w:rsidR="00F40C15">
              <w:rPr>
                <w:rStyle w:val="211pt0"/>
              </w:rPr>
              <w:t>муниципальных СМИ по освещению</w:t>
            </w:r>
            <w:r w:rsidR="00F40C15">
              <w:rPr>
                <w:rStyle w:val="211pt0"/>
              </w:rPr>
              <w:br/>
              <w:t>организации и проведения ГИ</w:t>
            </w:r>
            <w:r>
              <w:rPr>
                <w:rStyle w:val="211pt0"/>
              </w:rPr>
              <w:t>А на территории Анучинского муниципального округа</w:t>
            </w:r>
            <w:r w:rsidR="00F40C15">
              <w:rPr>
                <w:rStyle w:val="211pt0"/>
              </w:rPr>
              <w:t xml:space="preserve"> в 2021/22</w:t>
            </w:r>
            <w:r w:rsidR="00F40C15">
              <w:rPr>
                <w:rStyle w:val="211pt0"/>
              </w:rPr>
              <w:br/>
              <w:t>учебном год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соответствии с Порядком</w:t>
            </w:r>
            <w:r w:rsidR="00F40C15">
              <w:rPr>
                <w:rStyle w:val="211pt0"/>
              </w:rPr>
              <w:br/>
              <w:t>проведения ГИА-9, Порядком</w:t>
            </w:r>
            <w:r w:rsidR="00F40C15">
              <w:rPr>
                <w:rStyle w:val="211pt0"/>
              </w:rPr>
              <w:br/>
              <w:t>проведения ГИА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. Контроль за организацией и проведением ГИА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ониторинг организации и проведения работы в МОУО, ОО по информированию</w:t>
            </w:r>
            <w:r>
              <w:rPr>
                <w:rStyle w:val="211pt0"/>
              </w:rPr>
              <w:br/>
              <w:t>участников ГИА и их родителей (законных представителей), лиц, задействованных</w:t>
            </w:r>
            <w:r>
              <w:rPr>
                <w:rStyle w:val="211pt0"/>
              </w:rPr>
              <w:br/>
              <w:t>в организации и проведении ГИА, общественности по вопросам подготовки</w:t>
            </w:r>
            <w:r>
              <w:rPr>
                <w:rStyle w:val="211pt0"/>
              </w:rPr>
              <w:br/>
              <w:t>и проведения ГИА на территории края в 2021/22 учебном году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информации в муниципальных СМИ, в т.ч. печатных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соответствующей информации на сайтах 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информационных стендов в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участие в совещаниях руковод</w:t>
            </w:r>
            <w:r w:rsidR="00084EA5">
              <w:rPr>
                <w:rStyle w:val="211pt0"/>
              </w:rPr>
              <w:t>ителей ОО, МОУО,</w:t>
            </w:r>
            <w:r>
              <w:rPr>
                <w:rStyle w:val="211pt0"/>
              </w:rPr>
              <w:t xml:space="preserve"> районных</w:t>
            </w:r>
            <w:r>
              <w:rPr>
                <w:rStyle w:val="211pt0"/>
              </w:rPr>
              <w:br/>
              <w:t>родительских собрания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84EA5">
        <w:trPr>
          <w:trHeight w:hRule="exact" w:val="19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контроля за ходом подготовки и проведением ГИА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готовности ППЭ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обучения всех лиц, задействованных в проведении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НПБ МОУО, ОО, регламентирующей проведение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соблюдение порядка проведения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за соблюдением информационной безопасности проведения ГИА (условия</w:t>
            </w:r>
            <w:r>
              <w:rPr>
                <w:rStyle w:val="211pt0"/>
              </w:rPr>
              <w:br/>
              <w:t>хранения ЭМ и документов ГИА в ППЭ; организация доставки, процед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подготовки</w:t>
            </w:r>
            <w:r w:rsidR="00F40C15">
              <w:rPr>
                <w:rStyle w:val="211pt0"/>
              </w:rPr>
              <w:br/>
              <w:t>и проведения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Pr="00084EA5" w:rsidRDefault="00445845" w:rsidP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бработки и проверки ЭМ; передача, хранение и уничтожение материалов строгой</w:t>
            </w:r>
            <w:r>
              <w:rPr>
                <w:rStyle w:val="211pt0"/>
              </w:rPr>
              <w:br/>
              <w:t>отчетности).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-осуществление контроля за работой ПК ИРО, ПК и КК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 w:rsidTr="00445845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ормирование корпуса общественных наблюдателей (ЕГЭ, ОГЭ),</w:t>
            </w:r>
            <w:r>
              <w:rPr>
                <w:rStyle w:val="211pt0"/>
              </w:rPr>
              <w:br/>
              <w:t>организация их обуч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1 - май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445845">
        <w:trPr>
          <w:trHeight w:hRule="exact" w:val="10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Контроль за проведением итогового сочинения (изложения), итогового</w:t>
            </w:r>
            <w:r>
              <w:rPr>
                <w:rStyle w:val="211pt0"/>
              </w:rPr>
              <w:br/>
              <w:t>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утвержденные сроки</w:t>
            </w:r>
            <w:r>
              <w:rPr>
                <w:rStyle w:val="211pt0"/>
              </w:rPr>
              <w:br/>
              <w:t>проведения сочинения,</w:t>
            </w:r>
            <w:r>
              <w:rPr>
                <w:rStyle w:val="211pt0"/>
              </w:rPr>
              <w:br/>
              <w:t>итогового собеседования</w:t>
            </w:r>
            <w:r>
              <w:rPr>
                <w:rStyle w:val="211pt0"/>
              </w:rPr>
              <w:br/>
              <w:t>по русскому язы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  <w:p w:rsidR="00445845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46178E" w:rsidTr="00445845">
        <w:trPr>
          <w:trHeight w:hRule="exact" w:val="1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нтроль за полнотой и внесением достоверных и актуальных данных в РИС ГИА</w:t>
            </w:r>
            <w:r>
              <w:rPr>
                <w:rStyle w:val="211pt0"/>
              </w:rPr>
              <w:br/>
              <w:t>ответственными лицами:</w:t>
            </w:r>
          </w:p>
          <w:p w:rsidR="00445845" w:rsidRDefault="00445845" w:rsidP="00445845">
            <w:pPr>
              <w:pStyle w:val="20"/>
              <w:framePr w:w="15043" w:h="9778" w:wrap="none" w:vAnchor="page" w:hAnchor="page" w:x="986" w:y="120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рка корректности внесенных данных по участникам ГИА;</w:t>
            </w:r>
          </w:p>
          <w:p w:rsidR="0046178E" w:rsidRP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- проверка миграции участников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 w:rsidTr="00445845">
        <w:trPr>
          <w:trHeight w:hRule="exact" w:val="8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, координация и контроль обучения на федеральном портале лиц,</w:t>
            </w:r>
            <w:r>
              <w:rPr>
                <w:rStyle w:val="211pt0"/>
              </w:rPr>
              <w:br/>
              <w:t>привлекаемых к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973715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Проверка исправности и работоспособности видеооборудования и интернета в</w:t>
            </w:r>
            <w:r>
              <w:rPr>
                <w:rStyle w:val="211pt0"/>
              </w:rPr>
              <w:br/>
              <w:t>ППЭ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973715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F40C15">
              <w:rPr>
                <w:rStyle w:val="211pt0"/>
              </w:rPr>
              <w:br/>
            </w: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. Анализ проведения ГИА в 2022 году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6.1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ставление итогов проведения ГИА-9 и ГИА-11 с анализом проблем</w:t>
            </w:r>
            <w:r>
              <w:rPr>
                <w:rStyle w:val="211pt0"/>
              </w:rPr>
              <w:br/>
              <w:t>и постановкой задач на конференциях, семинарах, в том числе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- проведение </w:t>
            </w:r>
            <w:r w:rsidR="00F40C15">
              <w:rPr>
                <w:rStyle w:val="211pt0"/>
              </w:rPr>
              <w:t xml:space="preserve"> совещания</w:t>
            </w:r>
            <w:r>
              <w:rPr>
                <w:rStyle w:val="211pt0"/>
              </w:rPr>
              <w:t xml:space="preserve"> руководителей</w:t>
            </w:r>
            <w:r w:rsidR="00F40C15">
              <w:rPr>
                <w:rStyle w:val="211pt0"/>
              </w:rPr>
              <w:t xml:space="preserve"> по итогам анализа результатов ГИА-202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август</w:t>
            </w:r>
            <w:r w:rsidR="00F40C15">
              <w:rPr>
                <w:rStyle w:val="211pt0"/>
              </w:rPr>
              <w:t xml:space="preserve">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35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проведение серии </w:t>
            </w:r>
            <w:r w:rsidR="00F40C15">
              <w:rPr>
                <w:rStyle w:val="211pt0"/>
              </w:rPr>
              <w:t>территориальных методических семинаров для</w:t>
            </w:r>
            <w:r w:rsidR="00F40C15">
              <w:rPr>
                <w:rStyle w:val="211pt0"/>
              </w:rPr>
              <w:br/>
              <w:t>заместителей директоров по учебной части, учителей-предметников с целью</w:t>
            </w:r>
            <w:r w:rsidR="00F40C15">
              <w:rPr>
                <w:rStyle w:val="211pt0"/>
              </w:rPr>
              <w:br/>
              <w:t>анализа результатов ГИА по отдельным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97371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8770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. Меры по повышению качества преподавания учебных предметов</w:t>
            </w:r>
          </w:p>
        </w:tc>
      </w:tr>
      <w:tr w:rsidR="0046178E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работы с обучающимися, не получившими аттестат</w:t>
            </w:r>
            <w:r>
              <w:rPr>
                <w:rStyle w:val="211pt0"/>
              </w:rPr>
              <w:br/>
              <w:t>об основном общем или среднем общем образовании, их подготовка к пересдаче</w:t>
            </w:r>
            <w:r>
              <w:rPr>
                <w:rStyle w:val="211pt0"/>
              </w:rPr>
              <w:br/>
              <w:t>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</w:t>
            </w:r>
            <w:r w:rsidR="00F40C15">
              <w:rPr>
                <w:rStyle w:val="211pt0"/>
              </w:rPr>
              <w:t>юль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ализация обучения на основе построения индивидуальной образовательной</w:t>
            </w:r>
            <w:r>
              <w:rPr>
                <w:rStyle w:val="211pt0"/>
              </w:rPr>
              <w:br/>
              <w:t>траектории, выявление и корректировка типичных и индивидуальных затруднений</w:t>
            </w:r>
            <w:r>
              <w:rPr>
                <w:rStyle w:val="211pt0"/>
              </w:rPr>
              <w:br/>
              <w:t>обучающихся при обучен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существление психолого-педагогического сопровождения обучающихся и их</w:t>
            </w:r>
            <w:r>
              <w:rPr>
                <w:rStyle w:val="211pt0"/>
              </w:rPr>
              <w:br/>
              <w:t>родителей (законных представителей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4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для учителей-предметников</w:t>
            </w:r>
            <w:r w:rsidR="00F40C15">
              <w:rPr>
                <w:rStyle w:val="211pt0"/>
              </w:rPr>
              <w:br/>
              <w:t>по подготовке обучающихся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- дека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5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али низкие результаты ЕГЭ в 2022 году (математика (профильный уровень),</w:t>
            </w:r>
            <w:r w:rsidR="00F40C15">
              <w:rPr>
                <w:rStyle w:val="211pt0"/>
              </w:rPr>
              <w:br/>
              <w:t>русский язык, иностранный язык, обществознание, история, физика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- январ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али низкие результаты ОГЭ в 2022 году (математика, русский язык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- январ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11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семинаров для рук</w:t>
            </w:r>
            <w:r w:rsidR="00B51FA7">
              <w:rPr>
                <w:rStyle w:val="211pt0"/>
              </w:rPr>
              <w:t>оводителей районных</w:t>
            </w:r>
            <w:r w:rsidR="00B51FA7">
              <w:rPr>
                <w:rStyle w:val="211pt0"/>
              </w:rPr>
              <w:br/>
            </w:r>
            <w:r>
              <w:rPr>
                <w:rStyle w:val="211pt0"/>
              </w:rPr>
              <w:t>методических объединений (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 учителей по актуальным</w:t>
            </w:r>
            <w:r>
              <w:rPr>
                <w:rStyle w:val="211pt0"/>
              </w:rPr>
              <w:br/>
              <w:t>проблемам повышения качества преподавания учебных предметов (в рамках</w:t>
            </w:r>
            <w:r>
              <w:rPr>
                <w:rStyle w:val="211pt0"/>
              </w:rPr>
              <w:br/>
              <w:t xml:space="preserve">деятельности 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2021/22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B51FA7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рректировка рабочих программ учителей с учетом анализа результатов ГИА на</w:t>
            </w:r>
            <w:r>
              <w:rPr>
                <w:rStyle w:val="211pt0"/>
              </w:rPr>
              <w:br/>
              <w:t>основе анализа школьных и муниципальных методических объединен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01" w:y="729"/>
        <w:shd w:val="clear" w:color="auto" w:fill="auto"/>
        <w:spacing w:line="19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8698"/>
        <w:gridCol w:w="3542"/>
        <w:gridCol w:w="1997"/>
      </w:tblGrid>
      <w:tr w:rsidR="0004333A" w:rsidTr="008C3B1C">
        <w:trPr>
          <w:trHeight w:hRule="exact" w:val="9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9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P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Психолого-педагогическое сопровождение обучающихся с целью повышения</w:t>
            </w:r>
            <w:r>
              <w:rPr>
                <w:rStyle w:val="211pt0"/>
              </w:rPr>
              <w:br/>
              <w:t>качества их подготовки к прохождению ГИА посредством проведения</w:t>
            </w:r>
            <w:r>
              <w:rPr>
                <w:rStyle w:val="211pt0"/>
              </w:rPr>
              <w:br/>
              <w:t>индивидуальных и групповых занят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8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0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онтроль качества и результативности освоения программ основного общего</w:t>
            </w:r>
            <w:r>
              <w:rPr>
                <w:rStyle w:val="211pt0"/>
              </w:rPr>
              <w:br/>
              <w:t>и среднего общего образо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мастер-классов педагогами, имеющими стабильно высокие</w:t>
            </w:r>
            <w:r>
              <w:rPr>
                <w:rStyle w:val="211pt0"/>
              </w:rPr>
              <w:br/>
              <w:t>результаты препода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  <w:t>КУ МОУО</w:t>
            </w:r>
          </w:p>
        </w:tc>
      </w:tr>
      <w:tr w:rsidR="0004333A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. Финансовое обеспечение ГИА</w:t>
            </w:r>
          </w:p>
        </w:tc>
      </w:tr>
      <w:tr w:rsidR="0004333A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04333A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8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Заключение контрактов и договоров с физическими</w:t>
            </w:r>
            <w:r>
              <w:rPr>
                <w:rStyle w:val="211pt0"/>
              </w:rPr>
              <w:br/>
              <w:t>и юридическими лицами, привлекаемыми к выполнению работ, связанных</w:t>
            </w:r>
            <w:r>
              <w:rPr>
                <w:rStyle w:val="211pt0"/>
              </w:rPr>
              <w:br/>
              <w:t>с организацией и проведением ГИА-9 и ГИА-11; выплата компенсации лицам</w:t>
            </w:r>
            <w:r>
              <w:rPr>
                <w:rStyle w:val="211pt0"/>
              </w:rPr>
              <w:br/>
              <w:t>за работу по подготовке и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март - дека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</w:pPr>
    </w:p>
    <w:sectPr w:rsidR="0046178E" w:rsidSect="004617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2A" w:rsidRDefault="00F9652A" w:rsidP="0046178E">
      <w:r>
        <w:separator/>
      </w:r>
    </w:p>
  </w:endnote>
  <w:endnote w:type="continuationSeparator" w:id="1">
    <w:p w:rsidR="00F9652A" w:rsidRDefault="00F9652A" w:rsidP="0046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2A" w:rsidRDefault="00F9652A"/>
  </w:footnote>
  <w:footnote w:type="continuationSeparator" w:id="1">
    <w:p w:rsidR="00F9652A" w:rsidRDefault="00F965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19"/>
    <w:multiLevelType w:val="multilevel"/>
    <w:tmpl w:val="44D4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7DB"/>
    <w:multiLevelType w:val="multilevel"/>
    <w:tmpl w:val="8D0EF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098"/>
    <w:multiLevelType w:val="multilevel"/>
    <w:tmpl w:val="70A4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D6051"/>
    <w:multiLevelType w:val="multilevel"/>
    <w:tmpl w:val="9B4C4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25FEF"/>
    <w:multiLevelType w:val="multilevel"/>
    <w:tmpl w:val="3042D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0377"/>
    <w:multiLevelType w:val="multilevel"/>
    <w:tmpl w:val="27F65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293603"/>
    <w:multiLevelType w:val="multilevel"/>
    <w:tmpl w:val="7A48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484C7E"/>
    <w:multiLevelType w:val="multilevel"/>
    <w:tmpl w:val="93080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125F"/>
    <w:multiLevelType w:val="multilevel"/>
    <w:tmpl w:val="E0A26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1B12B7"/>
    <w:multiLevelType w:val="multilevel"/>
    <w:tmpl w:val="70527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46178E"/>
    <w:rsid w:val="00024FA1"/>
    <w:rsid w:val="0004333A"/>
    <w:rsid w:val="00084EA5"/>
    <w:rsid w:val="00161F1A"/>
    <w:rsid w:val="00256126"/>
    <w:rsid w:val="00265785"/>
    <w:rsid w:val="002F2620"/>
    <w:rsid w:val="00336512"/>
    <w:rsid w:val="003A72F8"/>
    <w:rsid w:val="00445845"/>
    <w:rsid w:val="0046178E"/>
    <w:rsid w:val="005A519F"/>
    <w:rsid w:val="00632E21"/>
    <w:rsid w:val="008C33CC"/>
    <w:rsid w:val="00903911"/>
    <w:rsid w:val="00973715"/>
    <w:rsid w:val="00A238DB"/>
    <w:rsid w:val="00B51FA7"/>
    <w:rsid w:val="00BA52C4"/>
    <w:rsid w:val="00BB13D9"/>
    <w:rsid w:val="00F21427"/>
    <w:rsid w:val="00F40C15"/>
    <w:rsid w:val="00F85A1C"/>
    <w:rsid w:val="00F8752F"/>
    <w:rsid w:val="00F9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color w:val="FFFFFF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E282-2964-420E-A3B4-58D271E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феева</cp:lastModifiedBy>
  <cp:revision>10</cp:revision>
  <cp:lastPrinted>2021-12-07T05:46:00Z</cp:lastPrinted>
  <dcterms:created xsi:type="dcterms:W3CDTF">2021-12-06T05:43:00Z</dcterms:created>
  <dcterms:modified xsi:type="dcterms:W3CDTF">2021-12-07T05:53:00Z</dcterms:modified>
</cp:coreProperties>
</file>